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9FF" w14:textId="198E16EF" w:rsidR="00DF724B" w:rsidRPr="00DC3547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51AF9">
        <w:rPr>
          <w:rFonts w:ascii="Times New Roman" w:hAnsi="Times New Roman" w:cs="Times New Roman"/>
          <w:b/>
          <w:bCs/>
          <w:szCs w:val="24"/>
        </w:rPr>
        <w:t xml:space="preserve">BASIN BÜLTENİ </w:t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="00AC2EB9" w:rsidRPr="00951AF9">
        <w:rPr>
          <w:rFonts w:ascii="Times New Roman" w:hAnsi="Times New Roman" w:cs="Times New Roman"/>
          <w:b/>
          <w:bCs/>
          <w:szCs w:val="24"/>
        </w:rPr>
        <w:t xml:space="preserve">             </w:t>
      </w:r>
      <w:r w:rsidRPr="00951AF9">
        <w:rPr>
          <w:rFonts w:ascii="Times New Roman" w:hAnsi="Times New Roman" w:cs="Times New Roman"/>
          <w:b/>
          <w:bCs/>
          <w:szCs w:val="24"/>
        </w:rPr>
        <w:tab/>
      </w:r>
      <w:r w:rsidR="007738B3" w:rsidRPr="00951AF9">
        <w:rPr>
          <w:rFonts w:ascii="Times New Roman" w:hAnsi="Times New Roman" w:cs="Times New Roman"/>
          <w:b/>
          <w:bCs/>
          <w:szCs w:val="24"/>
        </w:rPr>
        <w:t xml:space="preserve">    </w:t>
      </w:r>
      <w:r w:rsidR="00AE341A" w:rsidRPr="00DC3547">
        <w:rPr>
          <w:rFonts w:ascii="Times New Roman" w:hAnsi="Times New Roman" w:cs="Times New Roman"/>
          <w:b/>
          <w:bCs/>
          <w:szCs w:val="24"/>
        </w:rPr>
        <w:t>0</w:t>
      </w:r>
      <w:r w:rsidR="00AE341A">
        <w:rPr>
          <w:rFonts w:ascii="Times New Roman" w:hAnsi="Times New Roman" w:cs="Times New Roman"/>
          <w:b/>
          <w:bCs/>
          <w:szCs w:val="24"/>
        </w:rPr>
        <w:t>9</w:t>
      </w:r>
      <w:r w:rsidR="001414AD" w:rsidRPr="00DC3547">
        <w:rPr>
          <w:rFonts w:ascii="Times New Roman" w:hAnsi="Times New Roman" w:cs="Times New Roman"/>
          <w:b/>
          <w:bCs/>
          <w:szCs w:val="24"/>
        </w:rPr>
        <w:t>.</w:t>
      </w:r>
      <w:r w:rsidR="00B41F65" w:rsidRPr="00DC3547">
        <w:rPr>
          <w:rFonts w:ascii="Times New Roman" w:hAnsi="Times New Roman" w:cs="Times New Roman"/>
          <w:b/>
          <w:bCs/>
          <w:szCs w:val="24"/>
        </w:rPr>
        <w:t>0</w:t>
      </w:r>
      <w:r w:rsidR="00EE68FD" w:rsidRPr="00DC3547">
        <w:rPr>
          <w:rFonts w:ascii="Times New Roman" w:hAnsi="Times New Roman" w:cs="Times New Roman"/>
          <w:b/>
          <w:bCs/>
          <w:szCs w:val="24"/>
        </w:rPr>
        <w:t>8</w:t>
      </w:r>
      <w:r w:rsidR="00B77B02" w:rsidRPr="00DC3547">
        <w:rPr>
          <w:rFonts w:ascii="Times New Roman" w:hAnsi="Times New Roman" w:cs="Times New Roman"/>
          <w:b/>
          <w:bCs/>
          <w:szCs w:val="24"/>
        </w:rPr>
        <w:t>.202</w:t>
      </w:r>
      <w:r w:rsidR="00744216" w:rsidRPr="00DC3547">
        <w:rPr>
          <w:rFonts w:ascii="Times New Roman" w:hAnsi="Times New Roman" w:cs="Times New Roman"/>
          <w:b/>
          <w:bCs/>
          <w:szCs w:val="24"/>
        </w:rPr>
        <w:t>1</w:t>
      </w:r>
    </w:p>
    <w:p w14:paraId="71FD7941" w14:textId="77777777" w:rsidR="00D4439F" w:rsidRPr="00DC3547" w:rsidRDefault="00D4439F" w:rsidP="00E152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14:paraId="236FEE37" w14:textId="52CCEEA5" w:rsidR="00B41F65" w:rsidRPr="00DC3547" w:rsidRDefault="00F77AE7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DC3547">
        <w:rPr>
          <w:rFonts w:ascii="Times New Roman" w:hAnsi="Times New Roman" w:cs="Times New Roman"/>
          <w:b/>
          <w:bCs/>
          <w:sz w:val="36"/>
        </w:rPr>
        <w:t>GAPAS Üyeleri Kahvaltıda Buluştu</w:t>
      </w:r>
    </w:p>
    <w:p w14:paraId="18126E94" w14:textId="77777777" w:rsidR="00B41F65" w:rsidRPr="00DC3547" w:rsidRDefault="00B41F65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5CAC446" w14:textId="1EAC8CBD" w:rsidR="00B41F65" w:rsidRPr="00B6423F" w:rsidRDefault="00F77AE7" w:rsidP="007179C4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AYRİMENKUL PAZARLAMA </w:t>
      </w:r>
      <w:r w:rsidR="00B65B2D"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SATIŞ </w:t>
      </w:r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FESYONELLERİ DERNEĞİ (GAPAS) asil üyeleri ve danışma kurulu üyeleri, GMK GROUP </w:t>
      </w:r>
      <w:proofErr w:type="gramStart"/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pon</w:t>
      </w:r>
      <w:r w:rsidR="00CE7BD9"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rluğunda</w:t>
      </w:r>
      <w:proofErr w:type="gramEnd"/>
      <w:r w:rsidR="00CE7BD9"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emile Sultan Korusu</w:t>
      </w:r>
      <w:r w:rsidR="00D232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-</w:t>
      </w:r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oru Restoranda </w:t>
      </w:r>
      <w:r w:rsidR="0022515F"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erçekleşen </w:t>
      </w:r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hvaltıda bir araya geldi.  Dernek üyeleri aralarında ticari ilişki geliştirme fırsatı yakala</w:t>
      </w:r>
      <w:r w:rsidR="0022515F"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ken</w:t>
      </w:r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neğin bundan sonraki faaliyetleri hakkında bilgi sahibi oldu.</w:t>
      </w:r>
      <w:r w:rsidR="00B41F6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376149EC" w14:textId="605B889B" w:rsidR="00BF0BE4" w:rsidRPr="00B6423F" w:rsidRDefault="003203AB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</w:t>
      </w:r>
      <w:r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ayrimenkul sektörün</w:t>
      </w:r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pazarlama, satış ve halkla ilişkiler görev tanımıyla çalışan profesyonellerin </w:t>
      </w:r>
      <w:r w:rsidR="008A52A8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bir araya</w:t>
      </w:r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erek kurduğu 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ayrimenkul Pazarlama </w:t>
      </w:r>
      <w:r w:rsidR="00B65B2D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Satış 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fesyonelleri Derneği </w:t>
      </w:r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(GAPAS)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leri için ‘GAPAS Yaz Buluşması’ organize etti. GMK </w:t>
      </w:r>
      <w:proofErr w:type="spellStart"/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Group’un</w:t>
      </w:r>
      <w:proofErr w:type="spellEnd"/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sponsorluğunda</w:t>
      </w:r>
      <w:proofErr w:type="gramEnd"/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leşen 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uluşma, Cemile Sultan Korusu’nda yer alan Koru Restoran’da kahvaltı</w:t>
      </w:r>
      <w:r w:rsidR="00F7687B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</w:t>
      </w:r>
      <w:r w:rsidR="00BF0BE4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.</w:t>
      </w:r>
    </w:p>
    <w:p w14:paraId="69B63DF6" w14:textId="77777777" w:rsidR="00BF0BE4" w:rsidRPr="00B6423F" w:rsidRDefault="00BF0BE4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ADCA78" w14:textId="740ED0CE" w:rsidR="0010359E" w:rsidRPr="00B6423F" w:rsidRDefault="008A2B7A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tkinlik Sponsoru GMK </w:t>
      </w:r>
      <w:proofErr w:type="spellStart"/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ROUP’tan</w:t>
      </w:r>
      <w:proofErr w:type="spellEnd"/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ovi</w:t>
      </w:r>
      <w:r w:rsidR="001521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-</w:t>
      </w:r>
      <w:bookmarkStart w:id="0" w:name="_GoBack"/>
      <w:bookmarkEnd w:id="0"/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 Salgınının</w:t>
      </w:r>
      <w:r w:rsidR="007637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Gayrimenkul</w:t>
      </w: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77B7C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ktörüne</w:t>
      </w: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lumsuz Etkilerini En aza İndirecek Uygulama</w:t>
      </w:r>
      <w:r w:rsidR="00E16029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D04564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le</w:t>
      </w:r>
      <w:r w:rsidR="006505BC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</w:t>
      </w:r>
      <w:r w:rsidR="00D04564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sh </w:t>
      </w:r>
    </w:p>
    <w:p w14:paraId="1BC6EDE0" w14:textId="765C1E18" w:rsidR="008A2B7A" w:rsidRPr="00B6423F" w:rsidRDefault="008A2B7A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D29F394" w14:textId="0F37374A" w:rsidR="000B4FBE" w:rsidRPr="00B6423F" w:rsidRDefault="00BF0BE4" w:rsidP="00090F55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APAS </w:t>
      </w:r>
      <w:r w:rsidR="008A52A8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</w:t>
      </w: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şkanı İsmail </w:t>
      </w:r>
      <w:proofErr w:type="spellStart"/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CAN’</w:t>
      </w:r>
      <w:r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proofErr w:type="spellEnd"/>
      <w:r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lamlama konuşması</w:t>
      </w:r>
      <w:r w:rsidR="00BA0FF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dından</w:t>
      </w:r>
      <w:r w:rsidR="00BA0FF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öz alan</w:t>
      </w:r>
      <w:r w:rsidR="00541531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kinliğin </w:t>
      </w:r>
      <w:proofErr w:type="gramStart"/>
      <w:r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sponsoru</w:t>
      </w:r>
      <w:proofErr w:type="gramEnd"/>
      <w:r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MK </w:t>
      </w:r>
      <w:proofErr w:type="spellStart"/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roup</w:t>
      </w:r>
      <w:proofErr w:type="spellEnd"/>
      <w:r w:rsidR="00541531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03111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önetim Kurulu Başkanı </w:t>
      </w:r>
      <w:r w:rsidR="00BA0FF5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rat K</w:t>
      </w:r>
      <w:r w:rsidR="00D349B7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SIN</w:t>
      </w:r>
      <w:r w:rsidR="00BA0FF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8E7D7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“B</w:t>
      </w:r>
      <w:r w:rsidR="00A94B0D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çok alanda faaliyet gösteren </w:t>
      </w:r>
      <w:proofErr w:type="spellStart"/>
      <w:r w:rsidR="00A94B0D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grubu</w:t>
      </w:r>
      <w:r w:rsidR="00D23299">
        <w:rPr>
          <w:rFonts w:ascii="Times New Roman" w:eastAsia="Times New Roman" w:hAnsi="Times New Roman" w:cs="Times New Roman"/>
          <w:sz w:val="24"/>
          <w:szCs w:val="24"/>
          <w:lang w:eastAsia="tr-TR"/>
        </w:rPr>
        <w:t>muz</w:t>
      </w:r>
      <w:r w:rsidR="00A94B0D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proofErr w:type="spellEnd"/>
      <w:r w:rsidR="00A94B0D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iral gemisi </w:t>
      </w:r>
      <w:r w:rsidR="00BA0FF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ayrimenkul ve </w:t>
      </w:r>
      <w:r w:rsidR="003176B1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inşaat</w:t>
      </w:r>
      <w:r w:rsidR="008E7D7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tır</w:t>
      </w:r>
      <w:r w:rsidR="00A94B0D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ndim</w:t>
      </w:r>
      <w:r w:rsidR="00D232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 mimar olduğum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dan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, diğer yatırım ve girişimleri</w:t>
      </w:r>
      <w:r w:rsidR="008E7D7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miz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sında gayrimenkul projelerinin önemli bir yeri </w:t>
      </w:r>
      <w:r w:rsidR="008E7D7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. 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E7D7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i hazırda </w:t>
      </w:r>
      <w:proofErr w:type="gramStart"/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ekolojik</w:t>
      </w:r>
      <w:proofErr w:type="gramEnd"/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yerleşim projesinin arsa</w:t>
      </w:r>
      <w:r w:rsidR="00E246F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amp;arazi geliştirme süreçlerini </w:t>
      </w:r>
      <w:r w:rsidR="008E7D7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tamamlamak üzereyiz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3B2FBC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m sektörleri etkileyen 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Covid-19 salgını</w:t>
      </w:r>
      <w:r w:rsidR="00E45EBA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="000A23C3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45EBA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yrimenkul sektörüne </w:t>
      </w:r>
      <w:r w:rsidR="008A2B7A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umsuz </w:t>
      </w:r>
      <w:r w:rsidR="00E45EBA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 etkilerini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5EBA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a indirmek </w:t>
      </w:r>
      <w:r w:rsidR="008E7D7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yla,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nada Toronto merkezli </w:t>
      </w:r>
      <w:hyperlink r:id="rId8" w:history="1">
        <w:r w:rsidR="00090F55" w:rsidRPr="00B6423F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>SaleFish</w:t>
        </w:r>
      </w:hyperlink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yrimenkul satış platformunun Türkiye, Ortadoğu ve Körfez ülkeleri temsilcisi </w:t>
      </w:r>
      <w:r w:rsidR="00492D46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olduk. Ayrıca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platformun </w:t>
      </w:r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kın zamanda tanıtımını </w:t>
      </w:r>
      <w:r w:rsidR="0022515F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mayı </w:t>
      </w:r>
      <w:r w:rsidR="00EB52F7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deflediğimiz </w:t>
      </w:r>
      <w:proofErr w:type="gramStart"/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090F55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gayrimenkul, araç ve tekne takas platform</w:t>
      </w:r>
      <w:r w:rsidR="00F14B2C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un hazırlıklarını </w:t>
      </w:r>
      <w:r w:rsidR="00DE15AC" w:rsidRPr="00B6423F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yoruz.’  dedi.</w:t>
      </w:r>
    </w:p>
    <w:p w14:paraId="3D96E0B6" w14:textId="77777777" w:rsidR="00DD7C06" w:rsidRPr="00B6423F" w:rsidRDefault="00DD7C06" w:rsidP="00090F55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37808E" w14:textId="1CF050D2" w:rsidR="00DD7C06" w:rsidRPr="00B6423F" w:rsidRDefault="00DD7C06" w:rsidP="00090F55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APAS Üyeleri</w:t>
      </w:r>
      <w:r w:rsidR="00E4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="003910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em Birbirlerini Yakından T</w:t>
      </w: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dı</w:t>
      </w:r>
      <w:r w:rsidR="008C2EF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ar</w:t>
      </w:r>
      <w:r w:rsidR="003910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em</w:t>
      </w:r>
      <w:r w:rsidR="00BB5A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 Aralarında</w:t>
      </w:r>
      <w:r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30FD0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icari İlişki Geliştirme </w:t>
      </w:r>
      <w:proofErr w:type="gramStart"/>
      <w:r w:rsidR="00C30FD0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kanına</w:t>
      </w:r>
      <w:proofErr w:type="gramEnd"/>
      <w:r w:rsidR="00C30FD0" w:rsidRPr="00B642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p Oldu</w:t>
      </w:r>
      <w:r w:rsidR="008C2EF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ar</w:t>
      </w:r>
    </w:p>
    <w:p w14:paraId="04D126E6" w14:textId="77777777" w:rsidR="000B4FBE" w:rsidRPr="00B6423F" w:rsidRDefault="000B4FBE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7B8A7A35" w14:textId="53CD7ADB" w:rsidR="00FF7224" w:rsidRPr="00B6423F" w:rsidRDefault="00832A56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APAS </w:t>
      </w:r>
      <w:r w:rsidR="0022515F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z </w:t>
      </w:r>
      <w:r w:rsidR="0022515F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luşmasında üyeler</w:t>
      </w:r>
      <w:r w:rsidR="0022515F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rnek ve faaliyetleri hakkında bilgi sahibi olurken,  </w:t>
      </w:r>
      <w:r w:rsidR="00EE1E81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yeler birbirlerini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aha yakından tanıma </w:t>
      </w:r>
      <w:r w:rsidR="00F14B2C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aliyetleri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</w:t>
      </w:r>
      <w:r w:rsidR="00FF72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jelerini</w:t>
      </w:r>
      <w:r w:rsidR="00F14B2C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F72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tma imkânına</w:t>
      </w:r>
      <w:r w:rsidR="00F14B2C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F72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hip ol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rak </w:t>
      </w:r>
      <w:r w:rsidR="00F14B2C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likte iş yapabilme</w:t>
      </w:r>
      <w:r w:rsidR="00FF72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n yollarını görüştüler.</w:t>
      </w:r>
    </w:p>
    <w:p w14:paraId="4D464887" w14:textId="77777777" w:rsidR="00FF7224" w:rsidRPr="00B6423F" w:rsidRDefault="00FF7224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53596600" w14:textId="77777777" w:rsidR="00230A25" w:rsidRPr="00B6423F" w:rsidRDefault="00FF7224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APAS Yaz Buluşması gibi önümüzdeki aylarda, üyeleri için benzer buluşmaları organize edeceklerini ifade eden GAPAS </w:t>
      </w:r>
      <w:r w:rsidR="00832A56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şkanı İsmail </w:t>
      </w:r>
      <w:r w:rsidR="008957F3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CAN, “</w:t>
      </w:r>
      <w:r w:rsidR="0022515F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lerimiz arasında hem yeni gayrimenkul projelerinin satış ve pazarlamasında hem de 2. el gayrimenkullerin pazarlaması ve satışında e</w:t>
      </w:r>
      <w:r w:rsidR="006611AB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ek </w:t>
      </w:r>
      <w:r w:rsidR="00832A56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f eden</w:t>
      </w:r>
      <w:r w:rsidR="006611AB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rofesyoneller var.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APAS Yaz Buluşması’nda</w:t>
      </w:r>
      <w:r w:rsidR="006611AB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ekrar hareketlenmeye başlayan gayrimenkul sektöründe</w:t>
      </w:r>
      <w:r w:rsidR="00D349B7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ktif olarak çalışan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yelerimiz kendi 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aralarında ticar</w:t>
      </w:r>
      <w:r w:rsidR="00D349B7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ilişki geliştirme şansına sahip oldular” dedi. Gayrimenkul pazarlama ve satışının GAPAS üyelerinin hayatı olduğunu </w:t>
      </w:r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öyleyen</w:t>
      </w:r>
      <w:r w:rsidR="00D349B7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ÖZCAN, </w:t>
      </w:r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</w:t>
      </w:r>
      <w:r w:rsidR="0022515F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</w:t>
      </w:r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mi üyelerimizde satışa ve kiralamaya konu </w:t>
      </w:r>
      <w:proofErr w:type="gramStart"/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rtföyler</w:t>
      </w:r>
      <w:proofErr w:type="gramEnd"/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ar, kimi üyelerimiz de yatırımcı, alıcı ve kiracılara danışmanlık yapıyor, onlara uygun portföyler araştırıyor</w:t>
      </w:r>
      <w:r w:rsidR="009F63D6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;</w:t>
      </w:r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PAS’ın</w:t>
      </w:r>
      <w:proofErr w:type="spellEnd"/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yelerine özel buluşmalarında </w:t>
      </w:r>
      <w:r w:rsidR="00604710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eni </w:t>
      </w:r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ş</w:t>
      </w:r>
      <w:r w:rsidR="00604710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ler, </w:t>
      </w:r>
      <w:r w:rsidR="00BB66EC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eni </w:t>
      </w:r>
      <w:r w:rsidR="00604710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ğlantılar</w:t>
      </w:r>
      <w:r w:rsidR="001C4524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oğuyor, ticaret yapılıyor” dedi.</w:t>
      </w:r>
    </w:p>
    <w:p w14:paraId="668686FE" w14:textId="77777777" w:rsidR="00230A25" w:rsidRPr="00B6423F" w:rsidRDefault="00230A25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75C383FB" w14:textId="27AB025E" w:rsidR="00B330AF" w:rsidRPr="00B6423F" w:rsidRDefault="00374E35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CAN’dan</w:t>
      </w:r>
      <w:proofErr w:type="spellEnd"/>
      <w:r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ektör Profesyonellerin</w:t>
      </w:r>
      <w:r w:rsidR="00EA4C1B" w:rsidRPr="00B642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 GAPAS Çatısı Altında Buluşma Daveti</w:t>
      </w:r>
    </w:p>
    <w:p w14:paraId="6343E6FF" w14:textId="77777777" w:rsidR="005B4738" w:rsidRPr="00B6423F" w:rsidRDefault="005B4738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195E792" w14:textId="6796CB82" w:rsidR="003203AB" w:rsidRPr="00B6423F" w:rsidRDefault="00B330AF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kın bir zamanda gayrimenkul yatırım fonları yöneticilerini, GAPAS üyeleriyle ikili iş görüşmelerinde buluşturacakları bilgisini </w:t>
      </w:r>
      <w:r w:rsidR="004413C9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 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eren ÖZCAN, gayrimenkul yatırım fonlarına </w:t>
      </w:r>
      <w:proofErr w:type="gramStart"/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rtföy</w:t>
      </w:r>
      <w:proofErr w:type="gramEnd"/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önermek isteyen ya da gayrimenkul yatırım fonlarının avantajlarından danışmanlık hizmeti sundukları yatırımcılarını haberdar etmek isteyen veya sektördeki aktif meslektaşlarıyla </w:t>
      </w:r>
      <w:r w:rsidR="008D01CD"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 arada</w:t>
      </w:r>
      <w:r w:rsidRPr="00B642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mak, ticaret yapmak isteyen bütün gayrimenkul profesyonellerini GAPAS çatısı altında buluşmaya davet etti.</w:t>
      </w:r>
    </w:p>
    <w:p w14:paraId="03A1D064" w14:textId="77777777" w:rsidR="007324B9" w:rsidRPr="00B6423F" w:rsidRDefault="007324B9" w:rsidP="00B41F65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ED8A27" w14:textId="77777777" w:rsidR="00B41F65" w:rsidRPr="00951AF9" w:rsidRDefault="00B41F65" w:rsidP="00B41F65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1AF9">
        <w:rPr>
          <w:rFonts w:ascii="Times New Roman" w:hAnsi="Times New Roman" w:cs="Times New Roman"/>
          <w:b/>
          <w:bCs/>
          <w:sz w:val="24"/>
          <w:szCs w:val="24"/>
        </w:rPr>
        <w:t>Gayrimenkul Pazarlama ve Satış Profesyonelleri Derneği (GAPAS) hakkında:</w:t>
      </w:r>
    </w:p>
    <w:p w14:paraId="6DD9AA0B" w14:textId="0453DAEE" w:rsidR="00B41F65" w:rsidRPr="00434E02" w:rsidRDefault="00B41F65" w:rsidP="00B41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E02">
        <w:rPr>
          <w:rFonts w:ascii="Times New Roman" w:hAnsi="Times New Roman" w:cs="Times New Roman"/>
          <w:sz w:val="24"/>
          <w:szCs w:val="24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 w:rsidRPr="00434E02">
        <w:rPr>
          <w:rFonts w:ascii="Times New Roman" w:hAnsi="Times New Roman" w:cs="Times New Roman"/>
          <w:sz w:val="24"/>
          <w:szCs w:val="24"/>
        </w:rPr>
        <w:t xml:space="preserve">eya kiracı durumunda olan bütün </w:t>
      </w:r>
      <w:r w:rsidRPr="00434E02">
        <w:rPr>
          <w:rFonts w:ascii="Times New Roman" w:hAnsi="Times New Roman" w:cs="Times New Roman"/>
          <w:sz w:val="24"/>
          <w:szCs w:val="24"/>
        </w:rPr>
        <w:t>kişiler için pazarlama, satış/satın alma, kiraya verme/kiralama alanında bir danışma ve referans kuruluşu olmayı hedefleyen bir topluluktur.</w:t>
      </w:r>
      <w:proofErr w:type="gramEnd"/>
    </w:p>
    <w:p w14:paraId="525D6AD3" w14:textId="77777777" w:rsidR="00B41F65" w:rsidRPr="00434E02" w:rsidRDefault="00B41F65" w:rsidP="00B41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7F0C0" w14:textId="77777777" w:rsidR="00B41F65" w:rsidRPr="00434E02" w:rsidRDefault="00B41F65" w:rsidP="00B41F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E02">
        <w:rPr>
          <w:rFonts w:ascii="Times New Roman" w:hAnsi="Times New Roman" w:cs="Times New Roman"/>
          <w:b/>
          <w:sz w:val="24"/>
          <w:szCs w:val="24"/>
        </w:rPr>
        <w:t>Basın için bilgi :</w:t>
      </w:r>
      <w:r w:rsidRPr="00434E02">
        <w:rPr>
          <w:rFonts w:ascii="Times New Roman" w:hAnsi="Times New Roman" w:cs="Times New Roman"/>
          <w:b/>
          <w:sz w:val="24"/>
          <w:szCs w:val="24"/>
        </w:rPr>
        <w:tab/>
      </w:r>
      <w:r w:rsidRPr="00434E02">
        <w:rPr>
          <w:rFonts w:ascii="Times New Roman" w:hAnsi="Times New Roman" w:cs="Times New Roman"/>
          <w:sz w:val="24"/>
          <w:szCs w:val="24"/>
        </w:rPr>
        <w:t xml:space="preserve">İlkin KİLERCİ GÖNÜLCAN, </w:t>
      </w:r>
      <w:r w:rsidRPr="00434E02">
        <w:rPr>
          <w:rFonts w:ascii="Times New Roman" w:hAnsi="Times New Roman" w:cs="Times New Roman"/>
          <w:b/>
          <w:i/>
          <w:sz w:val="24"/>
          <w:szCs w:val="24"/>
        </w:rPr>
        <w:t>GAPAS Yönetim Kurulu Üyesi</w:t>
      </w:r>
    </w:p>
    <w:p w14:paraId="4B3BD642" w14:textId="77777777" w:rsidR="00B41F65" w:rsidRPr="00DC3547" w:rsidRDefault="00B41F65" w:rsidP="00B41F65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4E02">
        <w:rPr>
          <w:rFonts w:ascii="Times New Roman" w:hAnsi="Times New Roman" w:cs="Times New Roman"/>
          <w:sz w:val="24"/>
          <w:szCs w:val="24"/>
        </w:rPr>
        <w:t>ikg@</w:t>
      </w:r>
      <w:proofErr w:type="gramStart"/>
      <w:r w:rsidRPr="00434E02">
        <w:rPr>
          <w:rFonts w:ascii="Times New Roman" w:hAnsi="Times New Roman" w:cs="Times New Roman"/>
          <w:sz w:val="24"/>
          <w:szCs w:val="24"/>
        </w:rPr>
        <w:t>gapas.org.tr</w:t>
      </w:r>
      <w:proofErr w:type="gramEnd"/>
      <w:r w:rsidRPr="00434E02">
        <w:rPr>
          <w:rFonts w:ascii="Times New Roman" w:hAnsi="Times New Roman" w:cs="Times New Roman"/>
          <w:sz w:val="24"/>
          <w:szCs w:val="24"/>
        </w:rPr>
        <w:t xml:space="preserve"> - 0532 560 11 48</w:t>
      </w:r>
    </w:p>
    <w:p w14:paraId="1F42E6D8" w14:textId="77777777" w:rsidR="00B41F65" w:rsidRPr="00951AF9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649EB90B" w14:textId="77777777" w:rsidR="00B41F65" w:rsidRPr="00434E02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382DCD43" w14:textId="77777777" w:rsidR="00B41F65" w:rsidRPr="00434E02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50285D41" w14:textId="77777777" w:rsidR="00B41F65" w:rsidRPr="00434E02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378E5F41" w14:textId="77777777" w:rsidR="00B41F65" w:rsidRPr="00434E02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8EBC333" w14:textId="3DC4AF48" w:rsidR="008622BE" w:rsidRPr="00DC3547" w:rsidRDefault="008622BE" w:rsidP="00B41F65">
      <w:pPr>
        <w:spacing w:after="0" w:line="240" w:lineRule="auto"/>
        <w:jc w:val="center"/>
        <w:rPr>
          <w:rFonts w:asciiTheme="minorBidi" w:hAnsiTheme="minorBidi"/>
        </w:rPr>
      </w:pPr>
    </w:p>
    <w:sectPr w:rsidR="008622BE" w:rsidRPr="00DC3547" w:rsidSect="00173E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C23E" w14:textId="77777777" w:rsidR="004C27EA" w:rsidRDefault="004C27EA" w:rsidP="00B77B02">
      <w:pPr>
        <w:spacing w:after="0" w:line="240" w:lineRule="auto"/>
      </w:pPr>
      <w:r>
        <w:separator/>
      </w:r>
    </w:p>
  </w:endnote>
  <w:endnote w:type="continuationSeparator" w:id="0">
    <w:p w14:paraId="3EBDC907" w14:textId="77777777" w:rsidR="004C27EA" w:rsidRDefault="004C27EA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20AC" w14:textId="77777777" w:rsidR="004C27EA" w:rsidRDefault="004C27EA" w:rsidP="00B77B02">
      <w:pPr>
        <w:spacing w:after="0" w:line="240" w:lineRule="auto"/>
      </w:pPr>
      <w:r>
        <w:separator/>
      </w:r>
    </w:p>
  </w:footnote>
  <w:footnote w:type="continuationSeparator" w:id="0">
    <w:p w14:paraId="44B05EDB" w14:textId="77777777" w:rsidR="004C27EA" w:rsidRDefault="004C27EA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0"/>
    <w:rsid w:val="00017E93"/>
    <w:rsid w:val="0002045F"/>
    <w:rsid w:val="0002081B"/>
    <w:rsid w:val="00027C8A"/>
    <w:rsid w:val="000474C9"/>
    <w:rsid w:val="00064286"/>
    <w:rsid w:val="00075F86"/>
    <w:rsid w:val="00077CE1"/>
    <w:rsid w:val="00082BC1"/>
    <w:rsid w:val="00090473"/>
    <w:rsid w:val="00090F55"/>
    <w:rsid w:val="0009122E"/>
    <w:rsid w:val="00091824"/>
    <w:rsid w:val="000920BF"/>
    <w:rsid w:val="00093F84"/>
    <w:rsid w:val="000946B3"/>
    <w:rsid w:val="00095091"/>
    <w:rsid w:val="00096544"/>
    <w:rsid w:val="000A0191"/>
    <w:rsid w:val="000A1AA0"/>
    <w:rsid w:val="000A23C3"/>
    <w:rsid w:val="000B2B8E"/>
    <w:rsid w:val="000B4379"/>
    <w:rsid w:val="000B4EC3"/>
    <w:rsid w:val="000B4EDB"/>
    <w:rsid w:val="000B4FBE"/>
    <w:rsid w:val="000C72E1"/>
    <w:rsid w:val="000D56E4"/>
    <w:rsid w:val="000D7A41"/>
    <w:rsid w:val="000E08DC"/>
    <w:rsid w:val="000E0C75"/>
    <w:rsid w:val="000E4D3B"/>
    <w:rsid w:val="000F12B8"/>
    <w:rsid w:val="000F5CF9"/>
    <w:rsid w:val="0010359E"/>
    <w:rsid w:val="00113DE7"/>
    <w:rsid w:val="00114449"/>
    <w:rsid w:val="00116C88"/>
    <w:rsid w:val="001225ED"/>
    <w:rsid w:val="00124488"/>
    <w:rsid w:val="001349CC"/>
    <w:rsid w:val="00140320"/>
    <w:rsid w:val="001414AD"/>
    <w:rsid w:val="0014799D"/>
    <w:rsid w:val="0015147A"/>
    <w:rsid w:val="001521A8"/>
    <w:rsid w:val="0015558D"/>
    <w:rsid w:val="00170490"/>
    <w:rsid w:val="00173EB2"/>
    <w:rsid w:val="00182986"/>
    <w:rsid w:val="001921C0"/>
    <w:rsid w:val="00196FF8"/>
    <w:rsid w:val="001A047B"/>
    <w:rsid w:val="001A130F"/>
    <w:rsid w:val="001A3175"/>
    <w:rsid w:val="001A3DB8"/>
    <w:rsid w:val="001A469C"/>
    <w:rsid w:val="001A5FF6"/>
    <w:rsid w:val="001B043D"/>
    <w:rsid w:val="001B3D47"/>
    <w:rsid w:val="001B7F1A"/>
    <w:rsid w:val="001C24DA"/>
    <w:rsid w:val="001C4524"/>
    <w:rsid w:val="001C4803"/>
    <w:rsid w:val="001C7C46"/>
    <w:rsid w:val="001D4025"/>
    <w:rsid w:val="001E0146"/>
    <w:rsid w:val="001E09FF"/>
    <w:rsid w:val="001F4BB4"/>
    <w:rsid w:val="00203111"/>
    <w:rsid w:val="002063E5"/>
    <w:rsid w:val="00210819"/>
    <w:rsid w:val="00210BA7"/>
    <w:rsid w:val="00211812"/>
    <w:rsid w:val="0022515F"/>
    <w:rsid w:val="00230A25"/>
    <w:rsid w:val="002438C4"/>
    <w:rsid w:val="00243EC4"/>
    <w:rsid w:val="00251825"/>
    <w:rsid w:val="002526CF"/>
    <w:rsid w:val="00252DC4"/>
    <w:rsid w:val="0025523F"/>
    <w:rsid w:val="002630D2"/>
    <w:rsid w:val="00263A19"/>
    <w:rsid w:val="002656D0"/>
    <w:rsid w:val="002730D8"/>
    <w:rsid w:val="002A03E6"/>
    <w:rsid w:val="002A041B"/>
    <w:rsid w:val="002A465D"/>
    <w:rsid w:val="002A6CD7"/>
    <w:rsid w:val="002B1367"/>
    <w:rsid w:val="002B19F2"/>
    <w:rsid w:val="002B33F5"/>
    <w:rsid w:val="002B6F0A"/>
    <w:rsid w:val="002C0694"/>
    <w:rsid w:val="002C58BB"/>
    <w:rsid w:val="002D6602"/>
    <w:rsid w:val="002F00AA"/>
    <w:rsid w:val="002F13ED"/>
    <w:rsid w:val="002F6A47"/>
    <w:rsid w:val="00301627"/>
    <w:rsid w:val="003025F0"/>
    <w:rsid w:val="00304E26"/>
    <w:rsid w:val="003176B1"/>
    <w:rsid w:val="003203AB"/>
    <w:rsid w:val="00322356"/>
    <w:rsid w:val="00323CA7"/>
    <w:rsid w:val="00324C7D"/>
    <w:rsid w:val="00335901"/>
    <w:rsid w:val="00336B44"/>
    <w:rsid w:val="0035003D"/>
    <w:rsid w:val="00350494"/>
    <w:rsid w:val="003603F3"/>
    <w:rsid w:val="00366E38"/>
    <w:rsid w:val="00367FCF"/>
    <w:rsid w:val="003712DA"/>
    <w:rsid w:val="00374E35"/>
    <w:rsid w:val="00376638"/>
    <w:rsid w:val="00380712"/>
    <w:rsid w:val="00391048"/>
    <w:rsid w:val="00395560"/>
    <w:rsid w:val="00397B1A"/>
    <w:rsid w:val="003A7A7E"/>
    <w:rsid w:val="003A7F5B"/>
    <w:rsid w:val="003B1DD2"/>
    <w:rsid w:val="003B2FBC"/>
    <w:rsid w:val="003C0850"/>
    <w:rsid w:val="003C0DD7"/>
    <w:rsid w:val="003C3F43"/>
    <w:rsid w:val="003C4E55"/>
    <w:rsid w:val="003C6F6C"/>
    <w:rsid w:val="003D17CB"/>
    <w:rsid w:val="003E0A20"/>
    <w:rsid w:val="003E17A0"/>
    <w:rsid w:val="003E5798"/>
    <w:rsid w:val="004247DC"/>
    <w:rsid w:val="004341C9"/>
    <w:rsid w:val="00434E02"/>
    <w:rsid w:val="004350C0"/>
    <w:rsid w:val="00435953"/>
    <w:rsid w:val="00437024"/>
    <w:rsid w:val="00440316"/>
    <w:rsid w:val="00441173"/>
    <w:rsid w:val="004413C9"/>
    <w:rsid w:val="00442AD2"/>
    <w:rsid w:val="004467A5"/>
    <w:rsid w:val="0045689A"/>
    <w:rsid w:val="00461BE3"/>
    <w:rsid w:val="00463B6B"/>
    <w:rsid w:val="00467FB0"/>
    <w:rsid w:val="0049052A"/>
    <w:rsid w:val="00492A4C"/>
    <w:rsid w:val="00492D46"/>
    <w:rsid w:val="00494627"/>
    <w:rsid w:val="004A1414"/>
    <w:rsid w:val="004B08F3"/>
    <w:rsid w:val="004B25AC"/>
    <w:rsid w:val="004B321D"/>
    <w:rsid w:val="004C27EA"/>
    <w:rsid w:val="004C4B0C"/>
    <w:rsid w:val="004C5466"/>
    <w:rsid w:val="004C5652"/>
    <w:rsid w:val="004D5196"/>
    <w:rsid w:val="004E2BC7"/>
    <w:rsid w:val="004E687F"/>
    <w:rsid w:val="004F3DB5"/>
    <w:rsid w:val="004F42F9"/>
    <w:rsid w:val="00504047"/>
    <w:rsid w:val="00507D38"/>
    <w:rsid w:val="00511739"/>
    <w:rsid w:val="00515787"/>
    <w:rsid w:val="005169B4"/>
    <w:rsid w:val="00523738"/>
    <w:rsid w:val="00530043"/>
    <w:rsid w:val="00533C6D"/>
    <w:rsid w:val="00534520"/>
    <w:rsid w:val="00534AB2"/>
    <w:rsid w:val="00541531"/>
    <w:rsid w:val="00557C71"/>
    <w:rsid w:val="005647F4"/>
    <w:rsid w:val="0057384C"/>
    <w:rsid w:val="00577C57"/>
    <w:rsid w:val="005802D7"/>
    <w:rsid w:val="00593052"/>
    <w:rsid w:val="005933C8"/>
    <w:rsid w:val="0059352E"/>
    <w:rsid w:val="005A2F41"/>
    <w:rsid w:val="005A52FF"/>
    <w:rsid w:val="005B271E"/>
    <w:rsid w:val="005B4738"/>
    <w:rsid w:val="005B6BA5"/>
    <w:rsid w:val="005C353A"/>
    <w:rsid w:val="005C3BB7"/>
    <w:rsid w:val="005D0B19"/>
    <w:rsid w:val="005E39AA"/>
    <w:rsid w:val="005E4ED4"/>
    <w:rsid w:val="005F0353"/>
    <w:rsid w:val="005F216B"/>
    <w:rsid w:val="006019D9"/>
    <w:rsid w:val="006023AC"/>
    <w:rsid w:val="00602ACF"/>
    <w:rsid w:val="00603931"/>
    <w:rsid w:val="00604710"/>
    <w:rsid w:val="00605207"/>
    <w:rsid w:val="006055AD"/>
    <w:rsid w:val="00616C30"/>
    <w:rsid w:val="006377DD"/>
    <w:rsid w:val="00641B18"/>
    <w:rsid w:val="006505BC"/>
    <w:rsid w:val="00653CFA"/>
    <w:rsid w:val="00654578"/>
    <w:rsid w:val="006576F5"/>
    <w:rsid w:val="00657D60"/>
    <w:rsid w:val="006611AB"/>
    <w:rsid w:val="00662E4F"/>
    <w:rsid w:val="00663968"/>
    <w:rsid w:val="006644F9"/>
    <w:rsid w:val="00667C3F"/>
    <w:rsid w:val="00671C8C"/>
    <w:rsid w:val="0068042E"/>
    <w:rsid w:val="0068424F"/>
    <w:rsid w:val="0069329F"/>
    <w:rsid w:val="006A058C"/>
    <w:rsid w:val="006A13F7"/>
    <w:rsid w:val="006B113F"/>
    <w:rsid w:val="006B3647"/>
    <w:rsid w:val="006B6A76"/>
    <w:rsid w:val="006C3163"/>
    <w:rsid w:val="006C47B4"/>
    <w:rsid w:val="006D1148"/>
    <w:rsid w:val="006D4608"/>
    <w:rsid w:val="006E17ED"/>
    <w:rsid w:val="006E28AC"/>
    <w:rsid w:val="006F0F90"/>
    <w:rsid w:val="006F62EA"/>
    <w:rsid w:val="006F7D7E"/>
    <w:rsid w:val="00701C99"/>
    <w:rsid w:val="007032ED"/>
    <w:rsid w:val="00703677"/>
    <w:rsid w:val="00713A0F"/>
    <w:rsid w:val="0071600E"/>
    <w:rsid w:val="0071686D"/>
    <w:rsid w:val="007179C4"/>
    <w:rsid w:val="00721134"/>
    <w:rsid w:val="007224F4"/>
    <w:rsid w:val="007256BB"/>
    <w:rsid w:val="007265E9"/>
    <w:rsid w:val="00730774"/>
    <w:rsid w:val="007316C3"/>
    <w:rsid w:val="007324B9"/>
    <w:rsid w:val="00732FC5"/>
    <w:rsid w:val="00733E5A"/>
    <w:rsid w:val="00735DFF"/>
    <w:rsid w:val="007375BE"/>
    <w:rsid w:val="00737D59"/>
    <w:rsid w:val="00744216"/>
    <w:rsid w:val="0074454B"/>
    <w:rsid w:val="0074475A"/>
    <w:rsid w:val="007455A4"/>
    <w:rsid w:val="00752BF2"/>
    <w:rsid w:val="00753F4C"/>
    <w:rsid w:val="00761C95"/>
    <w:rsid w:val="0076263B"/>
    <w:rsid w:val="00763430"/>
    <w:rsid w:val="00763780"/>
    <w:rsid w:val="00766F6D"/>
    <w:rsid w:val="00767096"/>
    <w:rsid w:val="00770A4B"/>
    <w:rsid w:val="007738B3"/>
    <w:rsid w:val="00797CB1"/>
    <w:rsid w:val="00797E28"/>
    <w:rsid w:val="007A05A2"/>
    <w:rsid w:val="007B1589"/>
    <w:rsid w:val="007B1A60"/>
    <w:rsid w:val="007C2A7A"/>
    <w:rsid w:val="007D310B"/>
    <w:rsid w:val="007D661D"/>
    <w:rsid w:val="007D7AE4"/>
    <w:rsid w:val="007E2206"/>
    <w:rsid w:val="007E2EAE"/>
    <w:rsid w:val="007E3991"/>
    <w:rsid w:val="007E5B19"/>
    <w:rsid w:val="007F1112"/>
    <w:rsid w:val="007F45C6"/>
    <w:rsid w:val="007F5DF0"/>
    <w:rsid w:val="007F684D"/>
    <w:rsid w:val="008003D8"/>
    <w:rsid w:val="0081075D"/>
    <w:rsid w:val="0081191B"/>
    <w:rsid w:val="00813F21"/>
    <w:rsid w:val="008169E2"/>
    <w:rsid w:val="00822A48"/>
    <w:rsid w:val="008262D0"/>
    <w:rsid w:val="00831F46"/>
    <w:rsid w:val="00832A56"/>
    <w:rsid w:val="00832B7A"/>
    <w:rsid w:val="008335D7"/>
    <w:rsid w:val="008373A7"/>
    <w:rsid w:val="00846F65"/>
    <w:rsid w:val="00847E46"/>
    <w:rsid w:val="00851F28"/>
    <w:rsid w:val="008563B5"/>
    <w:rsid w:val="008622BE"/>
    <w:rsid w:val="0086251C"/>
    <w:rsid w:val="00883B63"/>
    <w:rsid w:val="008852DE"/>
    <w:rsid w:val="00891905"/>
    <w:rsid w:val="008957F3"/>
    <w:rsid w:val="008A10FA"/>
    <w:rsid w:val="008A2A55"/>
    <w:rsid w:val="008A2B7A"/>
    <w:rsid w:val="008A3153"/>
    <w:rsid w:val="008A52A8"/>
    <w:rsid w:val="008B12AB"/>
    <w:rsid w:val="008B3CA6"/>
    <w:rsid w:val="008B6D13"/>
    <w:rsid w:val="008C2EFD"/>
    <w:rsid w:val="008C2F5D"/>
    <w:rsid w:val="008C5E58"/>
    <w:rsid w:val="008C64C3"/>
    <w:rsid w:val="008D01CD"/>
    <w:rsid w:val="008D3059"/>
    <w:rsid w:val="008E7D77"/>
    <w:rsid w:val="008F7772"/>
    <w:rsid w:val="00901487"/>
    <w:rsid w:val="009053E2"/>
    <w:rsid w:val="009149A3"/>
    <w:rsid w:val="00915053"/>
    <w:rsid w:val="00920459"/>
    <w:rsid w:val="00926CF2"/>
    <w:rsid w:val="00933778"/>
    <w:rsid w:val="009371D5"/>
    <w:rsid w:val="00940EAE"/>
    <w:rsid w:val="00940FB3"/>
    <w:rsid w:val="0094623A"/>
    <w:rsid w:val="00950DB4"/>
    <w:rsid w:val="0095125B"/>
    <w:rsid w:val="00951AF9"/>
    <w:rsid w:val="00952DEF"/>
    <w:rsid w:val="0095775C"/>
    <w:rsid w:val="00963624"/>
    <w:rsid w:val="00970179"/>
    <w:rsid w:val="009730E0"/>
    <w:rsid w:val="00976990"/>
    <w:rsid w:val="009803BE"/>
    <w:rsid w:val="009808FF"/>
    <w:rsid w:val="00985B98"/>
    <w:rsid w:val="00986A1F"/>
    <w:rsid w:val="009A0C8B"/>
    <w:rsid w:val="009A1EB8"/>
    <w:rsid w:val="009A234D"/>
    <w:rsid w:val="009D0D32"/>
    <w:rsid w:val="009D24CD"/>
    <w:rsid w:val="009D2B32"/>
    <w:rsid w:val="009D31A1"/>
    <w:rsid w:val="009D74CA"/>
    <w:rsid w:val="009E0846"/>
    <w:rsid w:val="009F63D6"/>
    <w:rsid w:val="009F7574"/>
    <w:rsid w:val="00A014D6"/>
    <w:rsid w:val="00A02D40"/>
    <w:rsid w:val="00A04D5C"/>
    <w:rsid w:val="00A152DB"/>
    <w:rsid w:val="00A1753F"/>
    <w:rsid w:val="00A2406E"/>
    <w:rsid w:val="00A30068"/>
    <w:rsid w:val="00A30340"/>
    <w:rsid w:val="00A32815"/>
    <w:rsid w:val="00A41951"/>
    <w:rsid w:val="00A64552"/>
    <w:rsid w:val="00A66950"/>
    <w:rsid w:val="00A80A45"/>
    <w:rsid w:val="00A82D2C"/>
    <w:rsid w:val="00A90D4A"/>
    <w:rsid w:val="00A94B0D"/>
    <w:rsid w:val="00A95B5C"/>
    <w:rsid w:val="00A96A89"/>
    <w:rsid w:val="00AA0652"/>
    <w:rsid w:val="00AA2D83"/>
    <w:rsid w:val="00AA3AA7"/>
    <w:rsid w:val="00AA5139"/>
    <w:rsid w:val="00AA6BF6"/>
    <w:rsid w:val="00AB04DE"/>
    <w:rsid w:val="00AB1FDA"/>
    <w:rsid w:val="00AC00E8"/>
    <w:rsid w:val="00AC00EA"/>
    <w:rsid w:val="00AC2EB9"/>
    <w:rsid w:val="00AC65A7"/>
    <w:rsid w:val="00AC70D0"/>
    <w:rsid w:val="00AD02F1"/>
    <w:rsid w:val="00AE107D"/>
    <w:rsid w:val="00AE25B8"/>
    <w:rsid w:val="00AE341A"/>
    <w:rsid w:val="00AE3BEF"/>
    <w:rsid w:val="00AE6E2B"/>
    <w:rsid w:val="00AF0F76"/>
    <w:rsid w:val="00AF2FF8"/>
    <w:rsid w:val="00AF564C"/>
    <w:rsid w:val="00B0675C"/>
    <w:rsid w:val="00B07FF0"/>
    <w:rsid w:val="00B1285F"/>
    <w:rsid w:val="00B154EB"/>
    <w:rsid w:val="00B20D0E"/>
    <w:rsid w:val="00B22779"/>
    <w:rsid w:val="00B330AF"/>
    <w:rsid w:val="00B339AB"/>
    <w:rsid w:val="00B41F65"/>
    <w:rsid w:val="00B44B66"/>
    <w:rsid w:val="00B46296"/>
    <w:rsid w:val="00B52F58"/>
    <w:rsid w:val="00B552C8"/>
    <w:rsid w:val="00B61AE2"/>
    <w:rsid w:val="00B6423F"/>
    <w:rsid w:val="00B64D66"/>
    <w:rsid w:val="00B65B2D"/>
    <w:rsid w:val="00B70A83"/>
    <w:rsid w:val="00B77B02"/>
    <w:rsid w:val="00B82BD7"/>
    <w:rsid w:val="00B8458E"/>
    <w:rsid w:val="00B86A76"/>
    <w:rsid w:val="00B9127E"/>
    <w:rsid w:val="00B9236D"/>
    <w:rsid w:val="00B95D2C"/>
    <w:rsid w:val="00B97223"/>
    <w:rsid w:val="00BA0FF5"/>
    <w:rsid w:val="00BA1DD1"/>
    <w:rsid w:val="00BA2022"/>
    <w:rsid w:val="00BA3717"/>
    <w:rsid w:val="00BA76F3"/>
    <w:rsid w:val="00BB5A3D"/>
    <w:rsid w:val="00BB66EC"/>
    <w:rsid w:val="00BB7CE1"/>
    <w:rsid w:val="00BC4577"/>
    <w:rsid w:val="00BC5692"/>
    <w:rsid w:val="00BD7556"/>
    <w:rsid w:val="00BE2312"/>
    <w:rsid w:val="00BE432C"/>
    <w:rsid w:val="00BF0BE4"/>
    <w:rsid w:val="00BF3777"/>
    <w:rsid w:val="00BF74CB"/>
    <w:rsid w:val="00C046BF"/>
    <w:rsid w:val="00C06B29"/>
    <w:rsid w:val="00C13C9B"/>
    <w:rsid w:val="00C25357"/>
    <w:rsid w:val="00C30A10"/>
    <w:rsid w:val="00C30FD0"/>
    <w:rsid w:val="00C312AF"/>
    <w:rsid w:val="00C33472"/>
    <w:rsid w:val="00C36654"/>
    <w:rsid w:val="00C65CDD"/>
    <w:rsid w:val="00C666F9"/>
    <w:rsid w:val="00C6713D"/>
    <w:rsid w:val="00C67739"/>
    <w:rsid w:val="00C67807"/>
    <w:rsid w:val="00C729E5"/>
    <w:rsid w:val="00C72DAF"/>
    <w:rsid w:val="00C90CD7"/>
    <w:rsid w:val="00C9468A"/>
    <w:rsid w:val="00C96D38"/>
    <w:rsid w:val="00CA04EC"/>
    <w:rsid w:val="00CA191C"/>
    <w:rsid w:val="00CB3884"/>
    <w:rsid w:val="00CB4E87"/>
    <w:rsid w:val="00CC5D2A"/>
    <w:rsid w:val="00CC73CF"/>
    <w:rsid w:val="00CD02B7"/>
    <w:rsid w:val="00CE7BD9"/>
    <w:rsid w:val="00CF7994"/>
    <w:rsid w:val="00D04564"/>
    <w:rsid w:val="00D13227"/>
    <w:rsid w:val="00D2109A"/>
    <w:rsid w:val="00D23299"/>
    <w:rsid w:val="00D24C2B"/>
    <w:rsid w:val="00D27747"/>
    <w:rsid w:val="00D3154C"/>
    <w:rsid w:val="00D342DD"/>
    <w:rsid w:val="00D349B7"/>
    <w:rsid w:val="00D37E76"/>
    <w:rsid w:val="00D4439F"/>
    <w:rsid w:val="00D6004D"/>
    <w:rsid w:val="00D611D2"/>
    <w:rsid w:val="00D7285A"/>
    <w:rsid w:val="00D7454B"/>
    <w:rsid w:val="00D75388"/>
    <w:rsid w:val="00D776ED"/>
    <w:rsid w:val="00D80046"/>
    <w:rsid w:val="00D84241"/>
    <w:rsid w:val="00D86FB9"/>
    <w:rsid w:val="00D875A6"/>
    <w:rsid w:val="00D96659"/>
    <w:rsid w:val="00DA1343"/>
    <w:rsid w:val="00DA1C02"/>
    <w:rsid w:val="00DB05E0"/>
    <w:rsid w:val="00DB28D2"/>
    <w:rsid w:val="00DB395C"/>
    <w:rsid w:val="00DC3547"/>
    <w:rsid w:val="00DD7C06"/>
    <w:rsid w:val="00DE15AC"/>
    <w:rsid w:val="00DE1836"/>
    <w:rsid w:val="00DE5E93"/>
    <w:rsid w:val="00DE7C14"/>
    <w:rsid w:val="00DF0070"/>
    <w:rsid w:val="00DF3A3C"/>
    <w:rsid w:val="00DF6900"/>
    <w:rsid w:val="00DF724B"/>
    <w:rsid w:val="00E04277"/>
    <w:rsid w:val="00E062C9"/>
    <w:rsid w:val="00E06F8F"/>
    <w:rsid w:val="00E075AF"/>
    <w:rsid w:val="00E07CA4"/>
    <w:rsid w:val="00E1177F"/>
    <w:rsid w:val="00E1520C"/>
    <w:rsid w:val="00E15879"/>
    <w:rsid w:val="00E16029"/>
    <w:rsid w:val="00E17E62"/>
    <w:rsid w:val="00E21563"/>
    <w:rsid w:val="00E24670"/>
    <w:rsid w:val="00E246FF"/>
    <w:rsid w:val="00E41BE2"/>
    <w:rsid w:val="00E43200"/>
    <w:rsid w:val="00E43A7C"/>
    <w:rsid w:val="00E44417"/>
    <w:rsid w:val="00E45EBA"/>
    <w:rsid w:val="00E4604F"/>
    <w:rsid w:val="00E4662C"/>
    <w:rsid w:val="00E466C5"/>
    <w:rsid w:val="00E52215"/>
    <w:rsid w:val="00E53F4A"/>
    <w:rsid w:val="00E567EC"/>
    <w:rsid w:val="00E579CD"/>
    <w:rsid w:val="00E622B3"/>
    <w:rsid w:val="00E631D1"/>
    <w:rsid w:val="00E635B5"/>
    <w:rsid w:val="00E64D64"/>
    <w:rsid w:val="00E7709E"/>
    <w:rsid w:val="00E77B7C"/>
    <w:rsid w:val="00EA1398"/>
    <w:rsid w:val="00EA4AD9"/>
    <w:rsid w:val="00EA4C1B"/>
    <w:rsid w:val="00EB52F7"/>
    <w:rsid w:val="00EB5AAD"/>
    <w:rsid w:val="00EC13CF"/>
    <w:rsid w:val="00EC39BE"/>
    <w:rsid w:val="00EC3AD7"/>
    <w:rsid w:val="00EC7120"/>
    <w:rsid w:val="00ED1A9E"/>
    <w:rsid w:val="00ED1B43"/>
    <w:rsid w:val="00ED29D4"/>
    <w:rsid w:val="00ED3BA9"/>
    <w:rsid w:val="00ED472C"/>
    <w:rsid w:val="00ED7DCF"/>
    <w:rsid w:val="00EE0645"/>
    <w:rsid w:val="00EE1E81"/>
    <w:rsid w:val="00EE68FD"/>
    <w:rsid w:val="00EF09F2"/>
    <w:rsid w:val="00EF1A18"/>
    <w:rsid w:val="00F01ADF"/>
    <w:rsid w:val="00F02710"/>
    <w:rsid w:val="00F07115"/>
    <w:rsid w:val="00F14B2C"/>
    <w:rsid w:val="00F14E59"/>
    <w:rsid w:val="00F310E6"/>
    <w:rsid w:val="00F325F7"/>
    <w:rsid w:val="00F40208"/>
    <w:rsid w:val="00F50D86"/>
    <w:rsid w:val="00F53146"/>
    <w:rsid w:val="00F53C38"/>
    <w:rsid w:val="00F5575F"/>
    <w:rsid w:val="00F57613"/>
    <w:rsid w:val="00F608B1"/>
    <w:rsid w:val="00F60B50"/>
    <w:rsid w:val="00F671EB"/>
    <w:rsid w:val="00F706E6"/>
    <w:rsid w:val="00F765C2"/>
    <w:rsid w:val="00F7687B"/>
    <w:rsid w:val="00F77AE7"/>
    <w:rsid w:val="00F8123D"/>
    <w:rsid w:val="00F846FC"/>
    <w:rsid w:val="00FA276E"/>
    <w:rsid w:val="00FA4CC3"/>
    <w:rsid w:val="00FA5F3C"/>
    <w:rsid w:val="00FA77F1"/>
    <w:rsid w:val="00FB186E"/>
    <w:rsid w:val="00FC31A6"/>
    <w:rsid w:val="00FD10DB"/>
    <w:rsid w:val="00FD6008"/>
    <w:rsid w:val="00FD7CE7"/>
    <w:rsid w:val="00FF7224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fishsoftware.com/home-new-popup-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92FC-65F5-4BBF-95B4-9840781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6</cp:revision>
  <cp:lastPrinted>2020-06-30T10:23:00Z</cp:lastPrinted>
  <dcterms:created xsi:type="dcterms:W3CDTF">2021-06-10T14:00:00Z</dcterms:created>
  <dcterms:modified xsi:type="dcterms:W3CDTF">2021-08-09T08:11:00Z</dcterms:modified>
</cp:coreProperties>
</file>